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00FF9" w14:textId="373526A1" w:rsidR="00871904" w:rsidRPr="003676A9" w:rsidRDefault="00D84809" w:rsidP="00045A27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8480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F9049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E62C2" w:rsidRPr="000E62C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- </w:t>
      </w:r>
      <w:r w:rsidRPr="00D8480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D8480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A" 賽道</w:t>
      </w:r>
      <w:r w:rsidR="009F36D9" w:rsidRPr="009F36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</w:t>
      </w:r>
      <w:r w:rsidR="009F36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</w:t>
      </w:r>
      <w:r w:rsidR="000E62C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="0083443F"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Pr="00D8480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Pr="00D8480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0</w:t>
      </w:r>
      <w:bookmarkStart w:id="0" w:name="_GoBack"/>
      <w:bookmarkEnd w:id="0"/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1538"/>
        <w:gridCol w:w="2399"/>
      </w:tblGrid>
      <w:tr w:rsidR="008C6317" w:rsidRPr="008C6317" w14:paraId="6546F9C1" w14:textId="77777777" w:rsidTr="0099633D">
        <w:trPr>
          <w:trHeight w:val="300"/>
        </w:trPr>
        <w:tc>
          <w:tcPr>
            <w:tcW w:w="2719" w:type="pct"/>
            <w:noWrap/>
            <w:hideMark/>
          </w:tcPr>
          <w:p w14:paraId="4D379A2B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000米 - (40-0)</w:t>
            </w:r>
          </w:p>
        </w:tc>
        <w:tc>
          <w:tcPr>
            <w:tcW w:w="891" w:type="pct"/>
            <w:noWrap/>
            <w:hideMark/>
          </w:tcPr>
          <w:p w14:paraId="69223F8F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61ED3CEB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6317" w:rsidRPr="008C6317" w14:paraId="0155E91E" w14:textId="77777777" w:rsidTr="0099633D">
        <w:trPr>
          <w:trHeight w:val="300"/>
        </w:trPr>
        <w:tc>
          <w:tcPr>
            <w:tcW w:w="2719" w:type="pct"/>
            <w:noWrap/>
            <w:hideMark/>
          </w:tcPr>
          <w:p w14:paraId="6EE86103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.5</w:t>
            </w:r>
          </w:p>
        </w:tc>
        <w:tc>
          <w:tcPr>
            <w:tcW w:w="891" w:type="pct"/>
            <w:noWrap/>
            <w:hideMark/>
          </w:tcPr>
          <w:p w14:paraId="63DEB29D" w14:textId="77777777" w:rsidR="008C6317" w:rsidRPr="008C6317" w:rsidRDefault="008C6317" w:rsidP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5</w:t>
            </w:r>
          </w:p>
        </w:tc>
        <w:tc>
          <w:tcPr>
            <w:tcW w:w="1390" w:type="pct"/>
            <w:noWrap/>
            <w:hideMark/>
          </w:tcPr>
          <w:p w14:paraId="71771B0E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8C6317" w:rsidRPr="008C6317" w14:paraId="376666CA" w14:textId="77777777" w:rsidTr="0099633D">
        <w:trPr>
          <w:trHeight w:val="300"/>
        </w:trPr>
        <w:tc>
          <w:tcPr>
            <w:tcW w:w="2719" w:type="pct"/>
            <w:noWrap/>
            <w:hideMark/>
          </w:tcPr>
          <w:p w14:paraId="57DCCF48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891" w:type="pct"/>
            <w:noWrap/>
            <w:hideMark/>
          </w:tcPr>
          <w:p w14:paraId="4D08DD84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6826E685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8C6317" w:rsidRPr="008C6317" w14:paraId="60086124" w14:textId="77777777" w:rsidTr="0099633D">
        <w:trPr>
          <w:trHeight w:val="300"/>
        </w:trPr>
        <w:tc>
          <w:tcPr>
            <w:tcW w:w="2719" w:type="pct"/>
            <w:noWrap/>
            <w:hideMark/>
          </w:tcPr>
          <w:p w14:paraId="6E82317D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891" w:type="pct"/>
            <w:noWrap/>
            <w:hideMark/>
          </w:tcPr>
          <w:p w14:paraId="13B18E03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1DA1B779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6317" w:rsidRPr="008C6317" w14:paraId="52F63D9B" w14:textId="77777777" w:rsidTr="0099633D">
        <w:trPr>
          <w:trHeight w:val="300"/>
        </w:trPr>
        <w:tc>
          <w:tcPr>
            <w:tcW w:w="2719" w:type="pct"/>
            <w:noWrap/>
            <w:hideMark/>
          </w:tcPr>
          <w:p w14:paraId="3C838728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大地和平</w:t>
            </w:r>
          </w:p>
        </w:tc>
        <w:tc>
          <w:tcPr>
            <w:tcW w:w="891" w:type="pct"/>
            <w:noWrap/>
            <w:hideMark/>
          </w:tcPr>
          <w:p w14:paraId="1CE4E4A6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142462FD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8C6317" w:rsidRPr="008C6317" w14:paraId="77A62F25" w14:textId="77777777" w:rsidTr="0099633D">
        <w:trPr>
          <w:trHeight w:val="300"/>
        </w:trPr>
        <w:tc>
          <w:tcPr>
            <w:tcW w:w="2719" w:type="pct"/>
            <w:noWrap/>
            <w:hideMark/>
          </w:tcPr>
          <w:p w14:paraId="4BA637E7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1" w:type="pct"/>
            <w:noWrap/>
            <w:hideMark/>
          </w:tcPr>
          <w:p w14:paraId="42BB7588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2C98A95D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3/4</w:t>
            </w:r>
          </w:p>
        </w:tc>
      </w:tr>
      <w:tr w:rsidR="008C6317" w:rsidRPr="008C6317" w14:paraId="6C6F0CCB" w14:textId="77777777" w:rsidTr="004F3638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3D6BA0E4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65082DCE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05D23605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90000.0</w:t>
            </w:r>
          </w:p>
        </w:tc>
      </w:tr>
      <w:tr w:rsidR="008C6317" w:rsidRPr="008C6317" w14:paraId="7CB3D383" w14:textId="77777777" w:rsidTr="004F3638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7B4AC3AD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200米 - (60-4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7E41AE78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38CF1DB7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6317" w:rsidRPr="008C6317" w14:paraId="5A867F16" w14:textId="77777777" w:rsidTr="0099633D">
        <w:trPr>
          <w:trHeight w:val="300"/>
        </w:trPr>
        <w:tc>
          <w:tcPr>
            <w:tcW w:w="2719" w:type="pct"/>
            <w:noWrap/>
            <w:hideMark/>
          </w:tcPr>
          <w:p w14:paraId="19C64739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0</w:t>
            </w:r>
          </w:p>
        </w:tc>
        <w:tc>
          <w:tcPr>
            <w:tcW w:w="891" w:type="pct"/>
            <w:noWrap/>
            <w:hideMark/>
          </w:tcPr>
          <w:p w14:paraId="66A70848" w14:textId="77777777" w:rsidR="008C6317" w:rsidRPr="008C6317" w:rsidRDefault="008C6317" w:rsidP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9</w:t>
            </w:r>
          </w:p>
        </w:tc>
        <w:tc>
          <w:tcPr>
            <w:tcW w:w="1390" w:type="pct"/>
            <w:noWrap/>
            <w:hideMark/>
          </w:tcPr>
          <w:p w14:paraId="30F5A34D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8C6317" w:rsidRPr="008C6317" w14:paraId="5E0DFBED" w14:textId="77777777" w:rsidTr="0099633D">
        <w:trPr>
          <w:trHeight w:val="300"/>
        </w:trPr>
        <w:tc>
          <w:tcPr>
            <w:tcW w:w="2719" w:type="pct"/>
            <w:noWrap/>
            <w:hideMark/>
          </w:tcPr>
          <w:p w14:paraId="74C65F15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891" w:type="pct"/>
            <w:noWrap/>
            <w:hideMark/>
          </w:tcPr>
          <w:p w14:paraId="793A9EA3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58E4D6B6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8C6317" w:rsidRPr="008C6317" w14:paraId="0A649A52" w14:textId="77777777" w:rsidTr="004F3638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59869DF2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5.0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1C662781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16064A7F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6317" w:rsidRPr="008C6317" w14:paraId="2E5E22A4" w14:textId="77777777" w:rsidTr="004F3638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5080E766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650米 - (60-4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7C3A02F3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58902EBE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6317" w:rsidRPr="008C6317" w14:paraId="7AEEBCED" w14:textId="77777777" w:rsidTr="0099633D">
        <w:trPr>
          <w:trHeight w:val="300"/>
        </w:trPr>
        <w:tc>
          <w:tcPr>
            <w:tcW w:w="2719" w:type="pct"/>
            <w:noWrap/>
            <w:hideMark/>
          </w:tcPr>
          <w:p w14:paraId="6C63AB77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891" w:type="pct"/>
            <w:noWrap/>
            <w:hideMark/>
          </w:tcPr>
          <w:p w14:paraId="46B5F5C8" w14:textId="77777777" w:rsidR="008C6317" w:rsidRPr="008C6317" w:rsidRDefault="008C6317" w:rsidP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8</w:t>
            </w:r>
          </w:p>
        </w:tc>
        <w:tc>
          <w:tcPr>
            <w:tcW w:w="1390" w:type="pct"/>
            <w:noWrap/>
            <w:hideMark/>
          </w:tcPr>
          <w:p w14:paraId="4DA2D5BE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鼻位</w:t>
            </w:r>
          </w:p>
        </w:tc>
      </w:tr>
      <w:tr w:rsidR="008C6317" w:rsidRPr="008C6317" w14:paraId="39FF46AA" w14:textId="77777777" w:rsidTr="0099633D">
        <w:trPr>
          <w:trHeight w:val="300"/>
        </w:trPr>
        <w:tc>
          <w:tcPr>
            <w:tcW w:w="2719" w:type="pct"/>
            <w:noWrap/>
            <w:hideMark/>
          </w:tcPr>
          <w:p w14:paraId="33D2C74F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891" w:type="pct"/>
            <w:noWrap/>
            <w:hideMark/>
          </w:tcPr>
          <w:p w14:paraId="3834FB3D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63972F52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鼻位</w:t>
            </w:r>
          </w:p>
        </w:tc>
      </w:tr>
      <w:tr w:rsidR="008C6317" w:rsidRPr="008C6317" w14:paraId="6FBEB81A" w14:textId="77777777" w:rsidTr="004F3638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1146B47D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6086D2E2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2F552023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6317" w:rsidRPr="008C6317" w14:paraId="1845276B" w14:textId="77777777" w:rsidTr="004F3638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02A9B20A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三班 - 1000米 - (80-6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431FCF06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3655E529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6317" w:rsidRPr="008C6317" w14:paraId="5CC7894C" w14:textId="77777777" w:rsidTr="0099633D">
        <w:trPr>
          <w:trHeight w:val="300"/>
        </w:trPr>
        <w:tc>
          <w:tcPr>
            <w:tcW w:w="2719" w:type="pct"/>
            <w:noWrap/>
            <w:hideMark/>
          </w:tcPr>
          <w:p w14:paraId="3005FF53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891" w:type="pct"/>
            <w:noWrap/>
            <w:hideMark/>
          </w:tcPr>
          <w:p w14:paraId="7120E99E" w14:textId="77777777" w:rsidR="008C6317" w:rsidRPr="008C6317" w:rsidRDefault="008C6317" w:rsidP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9.5</w:t>
            </w:r>
          </w:p>
        </w:tc>
        <w:tc>
          <w:tcPr>
            <w:tcW w:w="1390" w:type="pct"/>
            <w:noWrap/>
            <w:hideMark/>
          </w:tcPr>
          <w:p w14:paraId="16AF43C5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8C6317" w:rsidRPr="008C6317" w14:paraId="648C7D6A" w14:textId="77777777" w:rsidTr="0099633D">
        <w:trPr>
          <w:trHeight w:val="300"/>
        </w:trPr>
        <w:tc>
          <w:tcPr>
            <w:tcW w:w="2719" w:type="pct"/>
            <w:noWrap/>
            <w:hideMark/>
          </w:tcPr>
          <w:p w14:paraId="6DEB134E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0</w:t>
            </w:r>
          </w:p>
        </w:tc>
        <w:tc>
          <w:tcPr>
            <w:tcW w:w="891" w:type="pct"/>
            <w:noWrap/>
            <w:hideMark/>
          </w:tcPr>
          <w:p w14:paraId="6E508A59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22D871A5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8C6317" w:rsidRPr="008C6317" w14:paraId="5049D3AF" w14:textId="77777777" w:rsidTr="004F3638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7CB4275E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26573584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7AACBFDF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6317" w:rsidRPr="008C6317" w14:paraId="4CCB3489" w14:textId="77777777" w:rsidTr="004F3638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3B4ABC36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200米 - (60-4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3D234314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0CD1197B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6317" w:rsidRPr="008C6317" w14:paraId="7F106441" w14:textId="77777777" w:rsidTr="0099633D">
        <w:trPr>
          <w:trHeight w:val="300"/>
        </w:trPr>
        <w:tc>
          <w:tcPr>
            <w:tcW w:w="2719" w:type="pct"/>
            <w:noWrap/>
            <w:hideMark/>
          </w:tcPr>
          <w:p w14:paraId="2AAB5618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5</w:t>
            </w:r>
          </w:p>
        </w:tc>
        <w:tc>
          <w:tcPr>
            <w:tcW w:w="891" w:type="pct"/>
            <w:noWrap/>
            <w:hideMark/>
          </w:tcPr>
          <w:p w14:paraId="0A12A6E5" w14:textId="77777777" w:rsidR="008C6317" w:rsidRPr="008C6317" w:rsidRDefault="008C6317" w:rsidP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</w:t>
            </w:r>
          </w:p>
        </w:tc>
        <w:tc>
          <w:tcPr>
            <w:tcW w:w="1390" w:type="pct"/>
            <w:noWrap/>
            <w:hideMark/>
          </w:tcPr>
          <w:p w14:paraId="0899604F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8C6317" w:rsidRPr="008C6317" w14:paraId="6E370C2C" w14:textId="77777777" w:rsidTr="0099633D">
        <w:trPr>
          <w:trHeight w:val="300"/>
        </w:trPr>
        <w:tc>
          <w:tcPr>
            <w:tcW w:w="2719" w:type="pct"/>
            <w:noWrap/>
            <w:hideMark/>
          </w:tcPr>
          <w:p w14:paraId="32E2FC3D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891" w:type="pct"/>
            <w:noWrap/>
            <w:hideMark/>
          </w:tcPr>
          <w:p w14:paraId="48F375EB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3EFF9655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8C6317" w:rsidRPr="008C6317" w14:paraId="04025901" w14:textId="77777777" w:rsidTr="004F3638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50DAF742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5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7B4C81CE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411CAC14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6317" w:rsidRPr="008C6317" w14:paraId="680565ED" w14:textId="77777777" w:rsidTr="004F3638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691D37C1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800米 - (60-4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20F0D064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517747AC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6317" w:rsidRPr="008C6317" w14:paraId="3992BFE4" w14:textId="77777777" w:rsidTr="0099633D">
        <w:trPr>
          <w:trHeight w:val="300"/>
        </w:trPr>
        <w:tc>
          <w:tcPr>
            <w:tcW w:w="2719" w:type="pct"/>
            <w:noWrap/>
            <w:hideMark/>
          </w:tcPr>
          <w:p w14:paraId="32242A23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0</w:t>
            </w:r>
          </w:p>
        </w:tc>
        <w:tc>
          <w:tcPr>
            <w:tcW w:w="891" w:type="pct"/>
            <w:noWrap/>
            <w:hideMark/>
          </w:tcPr>
          <w:p w14:paraId="30714FEA" w14:textId="77777777" w:rsidR="008C6317" w:rsidRPr="008C6317" w:rsidRDefault="008C6317" w:rsidP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6</w:t>
            </w:r>
          </w:p>
        </w:tc>
        <w:tc>
          <w:tcPr>
            <w:tcW w:w="1390" w:type="pct"/>
            <w:noWrap/>
            <w:hideMark/>
          </w:tcPr>
          <w:p w14:paraId="06139DA0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8C6317" w:rsidRPr="008C6317" w14:paraId="6EBBAA2D" w14:textId="77777777" w:rsidTr="0099633D">
        <w:trPr>
          <w:trHeight w:val="300"/>
        </w:trPr>
        <w:tc>
          <w:tcPr>
            <w:tcW w:w="2719" w:type="pct"/>
            <w:noWrap/>
            <w:hideMark/>
          </w:tcPr>
          <w:p w14:paraId="4DD87395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891" w:type="pct"/>
            <w:noWrap/>
            <w:hideMark/>
          </w:tcPr>
          <w:p w14:paraId="03D6E83C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6697F5C0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頸位</w:t>
            </w:r>
          </w:p>
        </w:tc>
      </w:tr>
      <w:tr w:rsidR="008C6317" w:rsidRPr="008C6317" w14:paraId="3877ADFD" w14:textId="77777777" w:rsidTr="004F3638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307C81FA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33931097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2BF0303F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6317" w:rsidRPr="008C6317" w14:paraId="23A591D2" w14:textId="77777777" w:rsidTr="004F3638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625A993A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5-6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48B52980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6905EEC3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6317" w:rsidRPr="008C6317" w14:paraId="39DD89EC" w14:textId="77777777" w:rsidTr="0099633D">
        <w:trPr>
          <w:trHeight w:val="300"/>
        </w:trPr>
        <w:tc>
          <w:tcPr>
            <w:tcW w:w="2719" w:type="pct"/>
            <w:noWrap/>
            <w:hideMark/>
          </w:tcPr>
          <w:p w14:paraId="21D7FD1B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891" w:type="pct"/>
            <w:noWrap/>
            <w:hideMark/>
          </w:tcPr>
          <w:p w14:paraId="7615CA26" w14:textId="77777777" w:rsidR="008C6317" w:rsidRPr="008C6317" w:rsidRDefault="008C6317" w:rsidP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8.5</w:t>
            </w:r>
          </w:p>
        </w:tc>
        <w:tc>
          <w:tcPr>
            <w:tcW w:w="1390" w:type="pct"/>
            <w:noWrap/>
            <w:hideMark/>
          </w:tcPr>
          <w:p w14:paraId="3CF90FBD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8C6317" w:rsidRPr="008C6317" w14:paraId="447DD2EE" w14:textId="77777777" w:rsidTr="0099633D">
        <w:trPr>
          <w:trHeight w:val="300"/>
        </w:trPr>
        <w:tc>
          <w:tcPr>
            <w:tcW w:w="2719" w:type="pct"/>
            <w:noWrap/>
            <w:hideMark/>
          </w:tcPr>
          <w:p w14:paraId="0300E86C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.0</w:t>
            </w:r>
          </w:p>
        </w:tc>
        <w:tc>
          <w:tcPr>
            <w:tcW w:w="891" w:type="pct"/>
            <w:noWrap/>
            <w:hideMark/>
          </w:tcPr>
          <w:p w14:paraId="54E127DD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5CC31EB4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3/4</w:t>
            </w:r>
          </w:p>
        </w:tc>
      </w:tr>
      <w:tr w:rsidR="008C6317" w:rsidRPr="008C6317" w14:paraId="4EDFD46E" w14:textId="77777777" w:rsidTr="0099633D">
        <w:trPr>
          <w:trHeight w:val="300"/>
        </w:trPr>
        <w:tc>
          <w:tcPr>
            <w:tcW w:w="2719" w:type="pct"/>
            <w:noWrap/>
            <w:hideMark/>
          </w:tcPr>
          <w:p w14:paraId="2A11D1C0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891" w:type="pct"/>
            <w:noWrap/>
            <w:hideMark/>
          </w:tcPr>
          <w:p w14:paraId="08A86BB3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4038674D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6317" w:rsidRPr="008C6317" w14:paraId="4460EF2F" w14:textId="77777777" w:rsidTr="0099633D">
        <w:trPr>
          <w:trHeight w:val="300"/>
        </w:trPr>
        <w:tc>
          <w:tcPr>
            <w:tcW w:w="2719" w:type="pct"/>
            <w:noWrap/>
            <w:hideMark/>
          </w:tcPr>
          <w:p w14:paraId="7BE56988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嘉應傳奇</w:t>
            </w:r>
          </w:p>
        </w:tc>
        <w:tc>
          <w:tcPr>
            <w:tcW w:w="891" w:type="pct"/>
            <w:noWrap/>
            <w:hideMark/>
          </w:tcPr>
          <w:p w14:paraId="2B0E83FD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66EA44DE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8C6317" w:rsidRPr="008C6317" w14:paraId="18D2A827" w14:textId="77777777" w:rsidTr="0099633D">
        <w:trPr>
          <w:trHeight w:val="300"/>
        </w:trPr>
        <w:tc>
          <w:tcPr>
            <w:tcW w:w="2719" w:type="pct"/>
            <w:noWrap/>
            <w:hideMark/>
          </w:tcPr>
          <w:p w14:paraId="55C4C58D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1" w:type="pct"/>
            <w:noWrap/>
            <w:hideMark/>
          </w:tcPr>
          <w:p w14:paraId="78DB8624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18B5FDB4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 - 7-1/2</w:t>
            </w:r>
          </w:p>
        </w:tc>
      </w:tr>
      <w:tr w:rsidR="008C6317" w:rsidRPr="008C6317" w14:paraId="6A9A40F9" w14:textId="77777777" w:rsidTr="004F3638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648997C3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0D900B81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6A160A69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8C6317" w:rsidRPr="008C6317" w14:paraId="6DA75BB6" w14:textId="77777777" w:rsidTr="004F3638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3ABB80B3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650米 - (80-6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4645309D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6766CBDA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6317" w:rsidRPr="008C6317" w14:paraId="5AF92594" w14:textId="77777777" w:rsidTr="0099633D">
        <w:trPr>
          <w:trHeight w:val="300"/>
        </w:trPr>
        <w:tc>
          <w:tcPr>
            <w:tcW w:w="2719" w:type="pct"/>
            <w:noWrap/>
            <w:hideMark/>
          </w:tcPr>
          <w:p w14:paraId="48763613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6.5</w:t>
            </w:r>
          </w:p>
        </w:tc>
        <w:tc>
          <w:tcPr>
            <w:tcW w:w="891" w:type="pct"/>
            <w:noWrap/>
            <w:hideMark/>
          </w:tcPr>
          <w:p w14:paraId="7A055289" w14:textId="77777777" w:rsidR="008C6317" w:rsidRPr="008C6317" w:rsidRDefault="008C6317" w:rsidP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0</w:t>
            </w:r>
          </w:p>
        </w:tc>
        <w:tc>
          <w:tcPr>
            <w:tcW w:w="1390" w:type="pct"/>
            <w:noWrap/>
            <w:hideMark/>
          </w:tcPr>
          <w:p w14:paraId="393C5798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4</w:t>
            </w:r>
          </w:p>
        </w:tc>
      </w:tr>
      <w:tr w:rsidR="008C6317" w:rsidRPr="008C6317" w14:paraId="59DBFD3E" w14:textId="77777777" w:rsidTr="0099633D">
        <w:trPr>
          <w:trHeight w:val="300"/>
        </w:trPr>
        <w:tc>
          <w:tcPr>
            <w:tcW w:w="2719" w:type="pct"/>
            <w:noWrap/>
            <w:hideMark/>
          </w:tcPr>
          <w:p w14:paraId="232383EC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891" w:type="pct"/>
            <w:noWrap/>
            <w:hideMark/>
          </w:tcPr>
          <w:p w14:paraId="2488B074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2AE62311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8C6317" w:rsidRPr="008C6317" w14:paraId="14CFE683" w14:textId="77777777" w:rsidTr="0099633D">
        <w:trPr>
          <w:trHeight w:val="300"/>
        </w:trPr>
        <w:tc>
          <w:tcPr>
            <w:tcW w:w="2719" w:type="pct"/>
            <w:noWrap/>
            <w:hideMark/>
          </w:tcPr>
          <w:p w14:paraId="678F2AF5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0</w:t>
            </w:r>
          </w:p>
        </w:tc>
        <w:tc>
          <w:tcPr>
            <w:tcW w:w="891" w:type="pct"/>
            <w:noWrap/>
            <w:hideMark/>
          </w:tcPr>
          <w:p w14:paraId="7A6FE75F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320C16B5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C6317" w:rsidRPr="008C6317" w14:paraId="627BC9A9" w14:textId="77777777" w:rsidTr="0099633D">
        <w:trPr>
          <w:trHeight w:val="300"/>
        </w:trPr>
        <w:tc>
          <w:tcPr>
            <w:tcW w:w="2719" w:type="pct"/>
            <w:noWrap/>
            <w:hideMark/>
          </w:tcPr>
          <w:p w14:paraId="06CAF161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歡喜心</w:t>
            </w:r>
          </w:p>
        </w:tc>
        <w:tc>
          <w:tcPr>
            <w:tcW w:w="891" w:type="pct"/>
            <w:noWrap/>
            <w:hideMark/>
          </w:tcPr>
          <w:p w14:paraId="329ADC26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79FC6356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8C6317" w:rsidRPr="008C6317" w14:paraId="4A256151" w14:textId="77777777" w:rsidTr="0099633D">
        <w:trPr>
          <w:trHeight w:val="300"/>
        </w:trPr>
        <w:tc>
          <w:tcPr>
            <w:tcW w:w="2719" w:type="pct"/>
            <w:noWrap/>
            <w:hideMark/>
          </w:tcPr>
          <w:p w14:paraId="41F43621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1" w:type="pct"/>
            <w:noWrap/>
            <w:hideMark/>
          </w:tcPr>
          <w:p w14:paraId="50CD72BE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74B7CC4B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1-1/4</w:t>
            </w:r>
          </w:p>
        </w:tc>
      </w:tr>
      <w:tr w:rsidR="008C6317" w:rsidRPr="008C6317" w14:paraId="17A7F055" w14:textId="77777777" w:rsidTr="0099633D">
        <w:trPr>
          <w:trHeight w:val="300"/>
        </w:trPr>
        <w:tc>
          <w:tcPr>
            <w:tcW w:w="2719" w:type="pct"/>
            <w:noWrap/>
            <w:hideMark/>
          </w:tcPr>
          <w:p w14:paraId="171334DF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1" w:type="pct"/>
            <w:noWrap/>
            <w:hideMark/>
          </w:tcPr>
          <w:p w14:paraId="56E01DAF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6EDFB822" w14:textId="77777777" w:rsidR="008C6317" w:rsidRPr="008C6317" w:rsidRDefault="008C631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631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</w:tbl>
    <w:p w14:paraId="53E736A2" w14:textId="04E95C9B" w:rsidR="00BE57CC" w:rsidRDefault="004F3638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F363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lastRenderedPageBreak/>
        <w:t>1P-2L $-510000.0 (另有$80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D6D8A" w14:textId="77777777" w:rsidR="00E710FF" w:rsidRDefault="00E710FF" w:rsidP="001B4E43">
      <w:r>
        <w:separator/>
      </w:r>
    </w:p>
  </w:endnote>
  <w:endnote w:type="continuationSeparator" w:id="0">
    <w:p w14:paraId="0B5F311E" w14:textId="77777777" w:rsidR="00E710FF" w:rsidRDefault="00E710FF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39597" w14:textId="77777777" w:rsidR="00E710FF" w:rsidRDefault="00E710FF" w:rsidP="001B4E43">
      <w:r>
        <w:separator/>
      </w:r>
    </w:p>
  </w:footnote>
  <w:footnote w:type="continuationSeparator" w:id="0">
    <w:p w14:paraId="2B9BFCFC" w14:textId="77777777" w:rsidR="00E710FF" w:rsidRDefault="00E710FF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164B3E24" w:rsidR="00374AD6" w:rsidRPr="009E4F02" w:rsidRDefault="008F079F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4</w:t>
    </w:r>
    <w:r w:rsidR="00E51292">
      <w:rPr>
        <w:rFonts w:ascii="Times New Roman" w:eastAsiaTheme="minorEastAsia" w:hAnsi="Times New Roman" w:cs="Times New Roman" w:hint="eastAsia"/>
      </w:rPr>
      <w:t>月</w:t>
    </w:r>
    <w:r w:rsidR="008C6317">
      <w:rPr>
        <w:rFonts w:ascii="Times New Roman" w:eastAsiaTheme="minorEastAsia" w:hAnsi="Times New Roman" w:cs="Times New Roman"/>
      </w:rPr>
      <w:t>10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668E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4CF3"/>
    <w:rsid w:val="00045526"/>
    <w:rsid w:val="00045A27"/>
    <w:rsid w:val="00045BB4"/>
    <w:rsid w:val="000467BA"/>
    <w:rsid w:val="00047612"/>
    <w:rsid w:val="00051D59"/>
    <w:rsid w:val="000538DC"/>
    <w:rsid w:val="00054B8B"/>
    <w:rsid w:val="0005532B"/>
    <w:rsid w:val="00060001"/>
    <w:rsid w:val="000605E8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62C2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682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3E06"/>
    <w:rsid w:val="002244BC"/>
    <w:rsid w:val="00226557"/>
    <w:rsid w:val="002265E5"/>
    <w:rsid w:val="00226730"/>
    <w:rsid w:val="00226900"/>
    <w:rsid w:val="0023017D"/>
    <w:rsid w:val="0023106C"/>
    <w:rsid w:val="002319EB"/>
    <w:rsid w:val="00231C17"/>
    <w:rsid w:val="00236E0D"/>
    <w:rsid w:val="0024243F"/>
    <w:rsid w:val="00243AA2"/>
    <w:rsid w:val="00243D9E"/>
    <w:rsid w:val="0024451A"/>
    <w:rsid w:val="0024486A"/>
    <w:rsid w:val="00245F1F"/>
    <w:rsid w:val="002471A3"/>
    <w:rsid w:val="0025285E"/>
    <w:rsid w:val="00253D15"/>
    <w:rsid w:val="0025649C"/>
    <w:rsid w:val="002571E5"/>
    <w:rsid w:val="00257D01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49FD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A4B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57E"/>
    <w:rsid w:val="003C1686"/>
    <w:rsid w:val="003C1A9B"/>
    <w:rsid w:val="003C2AE9"/>
    <w:rsid w:val="003C3178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3F7E60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1C5A"/>
    <w:rsid w:val="00453282"/>
    <w:rsid w:val="00453933"/>
    <w:rsid w:val="00454C5F"/>
    <w:rsid w:val="00454E56"/>
    <w:rsid w:val="004556C8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0AB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3638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2E7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12B0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15E4"/>
    <w:rsid w:val="0068283B"/>
    <w:rsid w:val="00682FF3"/>
    <w:rsid w:val="00685086"/>
    <w:rsid w:val="00685286"/>
    <w:rsid w:val="006860AA"/>
    <w:rsid w:val="00686AB4"/>
    <w:rsid w:val="00686C86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7276"/>
    <w:rsid w:val="006D0588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3D6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1D54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65A"/>
    <w:rsid w:val="00772C58"/>
    <w:rsid w:val="007773BD"/>
    <w:rsid w:val="007778AA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47F7"/>
    <w:rsid w:val="00794C94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C5A0C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5830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1E1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43F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1904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87C96"/>
    <w:rsid w:val="0089055E"/>
    <w:rsid w:val="00891BFA"/>
    <w:rsid w:val="00894346"/>
    <w:rsid w:val="00894A98"/>
    <w:rsid w:val="008968D2"/>
    <w:rsid w:val="008975F1"/>
    <w:rsid w:val="008A010B"/>
    <w:rsid w:val="008A0DC7"/>
    <w:rsid w:val="008A197F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317"/>
    <w:rsid w:val="008C6E1E"/>
    <w:rsid w:val="008D1A1A"/>
    <w:rsid w:val="008D2BBE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079F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0BC4"/>
    <w:rsid w:val="009318C1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5B95"/>
    <w:rsid w:val="00967B64"/>
    <w:rsid w:val="009711C8"/>
    <w:rsid w:val="009711F6"/>
    <w:rsid w:val="00971503"/>
    <w:rsid w:val="009718D6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633D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6D9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4BFF"/>
    <w:rsid w:val="00A45299"/>
    <w:rsid w:val="00A45682"/>
    <w:rsid w:val="00A45D50"/>
    <w:rsid w:val="00A46CE8"/>
    <w:rsid w:val="00A47DDA"/>
    <w:rsid w:val="00A50C52"/>
    <w:rsid w:val="00A52FFC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4BC9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2B20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47D01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4F54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5D6"/>
    <w:rsid w:val="00B95FB3"/>
    <w:rsid w:val="00B9625E"/>
    <w:rsid w:val="00B96913"/>
    <w:rsid w:val="00B9792D"/>
    <w:rsid w:val="00BA014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0C8E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96A77"/>
    <w:rsid w:val="00CA17CE"/>
    <w:rsid w:val="00CA2DEB"/>
    <w:rsid w:val="00CA3B6F"/>
    <w:rsid w:val="00CA3F62"/>
    <w:rsid w:val="00CA473A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44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152E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274E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4809"/>
    <w:rsid w:val="00D864BF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28EE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B84"/>
    <w:rsid w:val="00E41DCE"/>
    <w:rsid w:val="00E44E2B"/>
    <w:rsid w:val="00E4546B"/>
    <w:rsid w:val="00E45D4A"/>
    <w:rsid w:val="00E45EC5"/>
    <w:rsid w:val="00E51292"/>
    <w:rsid w:val="00E53F11"/>
    <w:rsid w:val="00E547BC"/>
    <w:rsid w:val="00E56BFE"/>
    <w:rsid w:val="00E630E8"/>
    <w:rsid w:val="00E65E8B"/>
    <w:rsid w:val="00E710FF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1A6C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A37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0494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EB6B-B5F6-45DB-A332-2A6674F1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283</cp:revision>
  <dcterms:created xsi:type="dcterms:W3CDTF">2016-11-13T13:32:00Z</dcterms:created>
  <dcterms:modified xsi:type="dcterms:W3CDTF">2019-04-11T04:48:00Z</dcterms:modified>
</cp:coreProperties>
</file>